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9E3AEA">
        <w:rPr>
          <w:i/>
          <w:sz w:val="24"/>
          <w:u w:val="single"/>
        </w:rPr>
        <w:t xml:space="preserve"> </w:t>
      </w:r>
      <w:bookmarkStart w:id="1" w:name="_GoBack"/>
      <w:bookmarkEnd w:id="1"/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350D25">
        <w:rPr>
          <w:sz w:val="24"/>
          <w:szCs w:val="24"/>
        </w:rPr>
        <w:t>6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502003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502003" w:rsidRPr="008E38A1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B35CC7" w:rsidRPr="00E07A75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4728D0" w:rsidP="008F3FC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4728D0" w:rsidP="004728D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502003" w:rsidRDefault="00502003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502003" w:rsidRDefault="00502003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502003" w:rsidRDefault="00502003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B35CC7" w:rsidRPr="001E573A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4728D0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2D3E73" w:rsidRPr="00B35CC7" w:rsidRDefault="004728D0" w:rsidP="004728D0">
            <w:pPr>
              <w:pStyle w:val="ReportMain"/>
              <w:suppressAutoHyphens/>
              <w:rPr>
                <w:i/>
              </w:rPr>
            </w:pPr>
            <w:r>
              <w:t>К</w:t>
            </w:r>
            <w:r w:rsidR="002D3E73">
              <w:t>онтрольн</w:t>
            </w:r>
            <w:r>
              <w:t>ая</w:t>
            </w:r>
            <w:r w:rsidR="002D3E73">
              <w:t xml:space="preserve"> работ</w:t>
            </w:r>
            <w:r>
              <w:t>а</w:t>
            </w:r>
            <w:r w:rsidR="002D3E73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02003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B35CC7" w:rsidRPr="00B35CC7" w:rsidRDefault="00502003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Pr="00EB3E6D" w:rsidRDefault="004728D0" w:rsidP="00EB3E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C2"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</w:t>
            </w:r>
            <w:r w:rsidR="008F3FC2" w:rsidRPr="00EB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="008F3FC2" w:rsidRPr="00EB3E6D">
              <w:rPr>
                <w:sz w:val="24"/>
                <w:szCs w:val="24"/>
              </w:rPr>
              <w:t>.</w:t>
            </w:r>
          </w:p>
          <w:p w:rsidR="00B35CC7" w:rsidRPr="00B35CC7" w:rsidRDefault="004728D0" w:rsidP="004728D0">
            <w:pPr>
              <w:pStyle w:val="a9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2D3E73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728D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728D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728D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9E3AEA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анков и небанковских финансовых</w:t>
      </w:r>
      <w:r w:rsidRPr="00E44C92">
        <w:rPr>
          <w:sz w:val="24"/>
          <w:szCs w:val="24"/>
          <w:lang w:eastAsia="ru-RU"/>
        </w:rPr>
        <w:br/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выполнять банковские операции небанковским финансовым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Pr="00E44C92">
        <w:rPr>
          <w:spacing w:val="-3"/>
          <w:sz w:val="24"/>
          <w:szCs w:val="24"/>
          <w:lang w:eastAsia="ru-RU"/>
        </w:rPr>
        <w:t xml:space="preserve"> «О кооперации</w:t>
      </w:r>
      <w:r w:rsidRPr="00E44C92">
        <w:rPr>
          <w:spacing w:val="-3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lastRenderedPageBreak/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9E3AE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ные с участием государственного</w:t>
      </w:r>
      <w:r w:rsidRPr="00E44C92">
        <w:rPr>
          <w:sz w:val="24"/>
          <w:szCs w:val="24"/>
          <w:lang w:eastAsia="ru-RU"/>
        </w:rPr>
        <w:br/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литику с учетом государственной</w:t>
      </w:r>
      <w:r w:rsidRPr="00E44C92">
        <w:rPr>
          <w:spacing w:val="-4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ьготные кредиты государственным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p w:rsidR="00A8398C" w:rsidRDefault="00A8398C" w:rsidP="00A8398C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9E3AE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9E3AE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9E3AE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9E3AEA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</w:t>
      </w:r>
      <w:proofErr w:type="spellStart"/>
      <w:r w:rsidR="0004374C" w:rsidRPr="0004374C">
        <w:rPr>
          <w:sz w:val="24"/>
          <w:szCs w:val="24"/>
        </w:rPr>
        <w:t>кредиты,полученные</w:t>
      </w:r>
      <w:proofErr w:type="spellEnd"/>
      <w:r w:rsidR="0004374C" w:rsidRPr="0004374C">
        <w:rPr>
          <w:sz w:val="24"/>
          <w:szCs w:val="24"/>
        </w:rPr>
        <w:t xml:space="preserve">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Кредиты «...» предоставляются </w:t>
      </w:r>
      <w:proofErr w:type="spellStart"/>
      <w:r w:rsidRPr="0004374C">
        <w:rPr>
          <w:sz w:val="24"/>
          <w:szCs w:val="24"/>
        </w:rPr>
        <w:t>кредмитным</w:t>
      </w:r>
      <w:proofErr w:type="spellEnd"/>
      <w:r w:rsidRPr="0004374C">
        <w:rPr>
          <w:sz w:val="24"/>
          <w:szCs w:val="24"/>
        </w:rPr>
        <w:t xml:space="preserve">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9E3AEA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9E3AEA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9E3AEA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9E3AEA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9E3AEA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A570B" w:rsidRPr="003A5531" w:rsidRDefault="006A570B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9E3AEA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.2 Контрольная работа</w:t>
      </w: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</w:p>
    <w:p w:rsidR="002D3E73" w:rsidRPr="002D3E73" w:rsidRDefault="002D3E73" w:rsidP="002D3E73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1: Теоретические вопросы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1 Формирование и управление ресурсами коммерческого банка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2 Расчетные операции коммерческих банков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2: Тестовые задания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.  Банки воздействуют на денежный оборот следующим образом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привлекают деньги на депозиты и превращают их в ссуд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проводят эмиссию денег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 осуществляют расчеты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  все вышеуказанн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2.  Наиболее  полно  сущность  банка  раскрывает  следующее  определение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банк –  это  финансово-кредитная  организация,  создающая кредитные средства обращени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банк – это финансовый посредник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 банк – это кредитная организация, аккумулирующая денежные  средства  с  целью  превращ</w:t>
      </w:r>
      <w:r w:rsidRPr="002D3E73">
        <w:rPr>
          <w:sz w:val="24"/>
          <w:szCs w:val="24"/>
        </w:rPr>
        <w:t>е</w:t>
      </w:r>
      <w:r w:rsidRPr="002D3E73">
        <w:rPr>
          <w:sz w:val="24"/>
          <w:szCs w:val="24"/>
        </w:rPr>
        <w:t xml:space="preserve">ния  их  в  ссудный  капитал, приносящий процен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3.  Какую функ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расчетно-кассовое обслуживани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платежа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осуществление расчетов и платежей по поручению клиентов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4.  Какую опера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прием денег в депозиты (вклады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кредит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создание кредитных средств обращения.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5.  Вид операции, выполняемой банком посредством вложения денежных средств в ценные бум</w:t>
      </w:r>
      <w:r w:rsidRPr="002D3E73">
        <w:rPr>
          <w:sz w:val="24"/>
          <w:szCs w:val="24"/>
        </w:rPr>
        <w:t>а</w:t>
      </w:r>
      <w:r w:rsidRPr="002D3E73">
        <w:rPr>
          <w:sz w:val="24"/>
          <w:szCs w:val="24"/>
        </w:rPr>
        <w:t xml:space="preserve">ги, это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акт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асс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расчетная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6.  Минимальный размер УК для вновь создаваемого банка на текущий момен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1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5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lastRenderedPageBreak/>
        <w:t xml:space="preserve">в)  друг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7.  Имеет ли Представительство банка право осуществлять банковские операции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да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не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8.  Ресурсная база кредитной организации не включае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корреспондентские счета в кредитных организация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устав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эмиссионный доход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срочные депозиты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 9.  К источникам формирования капитала банка в форме акционерного общества относится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межбанковский кредит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эмиссия акций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выпуск банковских векселей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0.  Дайте определение следующим видам кредитной деятельности  банка: анализ досье заемщика, пересмотр кредитного портфеля,  изменение  условий  кредитования  отдельного  заемщика,  оценка состояния ссуд в соответствии с их рейтингом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организация картотеки кредитной информации (ККИ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управление кредитным риском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кредитный мониторинг. 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3: Задачи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/>
          <w:color w:val="000000"/>
          <w:spacing w:val="-14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>1. Собственный капитал банка — 40 000 руб. Привлеченные ре</w:t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t>сурсы — 300 тыс. руб. Выданные кредиты — 320 тыс. руб. Сред</w:t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няя норма банковского процента за привлекаемые ресурсы — 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5% годовых. Средняя ставка по кредитам — 12% годовых. Рас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  <w:t>ходы банка (на зарплату и др.) — 20 тыс. руб. в год. Рассчитай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те норму банковской прибыли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2. Известны следующие данные о деятельности банка (млн р.):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обственный капитал банка — 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в кассе - 3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на расчетных счетах клиентов — 15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редства на счетах «ностро»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на счетах «лоро»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позиты и вклады всего — 32, из них на срок до одного месяца — 13, до года — 10, свыше года — 7, до востребова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ия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ыданные межбанковские кредиты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полученные межбанковские кредиты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судная задолженность банку всего — 40, в том числе до од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ого месяца — 28, до года — 10, свыше года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ложения банка в краткосрочные ценные бумаги — 5, в том числе в облигации Банка России — 3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Оцените, выполняет ли банк норматив Н2 (минимально допу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стимое значение показателя мгнове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ой ликвидности).</w:t>
      </w:r>
    </w:p>
    <w:p w:rsidR="002D3E73" w:rsidRPr="002D3E73" w:rsidRDefault="002D3E73" w:rsidP="002D3E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8" w:after="0" w:line="240" w:lineRule="auto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Составьте график платежей по кредиту: сумма — 300 тыс. руб., 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процентная ставка — 19% год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о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ых, срок кредита — 90 дней; дата 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выдачи — 12 января 2016 г., проценты за пользование и сумма долга выплачиваются ежемесячно равными долями.</w:t>
      </w:r>
    </w:p>
    <w:p w:rsidR="002D3E73" w:rsidRPr="002D3E73" w:rsidRDefault="002D3E73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0D187C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2D3E73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D3E73"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 w:rsidR="002D3E73"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D3E73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</w:t>
            </w:r>
            <w:r w:rsidR="002D3E73"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д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кументов, соответст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D3E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2D3E73" w:rsidRPr="00F209ED" w:rsidRDefault="002D3E73" w:rsidP="002D3E73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057D3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 xml:space="preserve">минологии, профессиональных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0B" w:rsidRDefault="006A570B" w:rsidP="00B35CC7">
      <w:pPr>
        <w:spacing w:after="0" w:line="240" w:lineRule="auto"/>
      </w:pPr>
      <w:r>
        <w:separator/>
      </w:r>
    </w:p>
  </w:endnote>
  <w:end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0B" w:rsidRPr="00B35CC7" w:rsidRDefault="0060746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6A570B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9E3AEA">
      <w:rPr>
        <w:noProof/>
        <w:sz w:val="20"/>
      </w:rPr>
      <w:t>4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0B" w:rsidRDefault="006A570B" w:rsidP="00B35CC7">
      <w:pPr>
        <w:spacing w:after="0" w:line="240" w:lineRule="auto"/>
      </w:pPr>
      <w:r>
        <w:separator/>
      </w:r>
    </w:p>
  </w:footnote>
  <w:foot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22"/>
  </w:num>
  <w:num w:numId="28">
    <w:abstractNumId w:val="15"/>
  </w:num>
  <w:num w:numId="29">
    <w:abstractNumId w:val="28"/>
  </w:num>
  <w:num w:numId="30">
    <w:abstractNumId w:val="18"/>
  </w:num>
  <w:num w:numId="31">
    <w:abstractNumId w:val="17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D187C"/>
    <w:rsid w:val="00136108"/>
    <w:rsid w:val="00144A91"/>
    <w:rsid w:val="0014797E"/>
    <w:rsid w:val="0015086B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3F1E"/>
    <w:rsid w:val="0027552C"/>
    <w:rsid w:val="002A4905"/>
    <w:rsid w:val="002D3E73"/>
    <w:rsid w:val="003074F3"/>
    <w:rsid w:val="003125A2"/>
    <w:rsid w:val="00314EEB"/>
    <w:rsid w:val="0031647F"/>
    <w:rsid w:val="0033324A"/>
    <w:rsid w:val="00336E17"/>
    <w:rsid w:val="00337F26"/>
    <w:rsid w:val="00350D25"/>
    <w:rsid w:val="003534FF"/>
    <w:rsid w:val="0036404D"/>
    <w:rsid w:val="00393F02"/>
    <w:rsid w:val="003A5531"/>
    <w:rsid w:val="003D1D30"/>
    <w:rsid w:val="003F0F34"/>
    <w:rsid w:val="004315B9"/>
    <w:rsid w:val="00457958"/>
    <w:rsid w:val="004728D0"/>
    <w:rsid w:val="004B6DBC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0746D"/>
    <w:rsid w:val="00632127"/>
    <w:rsid w:val="00640D71"/>
    <w:rsid w:val="00660B6C"/>
    <w:rsid w:val="006659BF"/>
    <w:rsid w:val="00667365"/>
    <w:rsid w:val="006A570B"/>
    <w:rsid w:val="006F0F9D"/>
    <w:rsid w:val="00747A50"/>
    <w:rsid w:val="00754762"/>
    <w:rsid w:val="007621B8"/>
    <w:rsid w:val="00782194"/>
    <w:rsid w:val="007A6EA8"/>
    <w:rsid w:val="00805A61"/>
    <w:rsid w:val="008400E8"/>
    <w:rsid w:val="00892E71"/>
    <w:rsid w:val="00895C49"/>
    <w:rsid w:val="008A6509"/>
    <w:rsid w:val="008F3FC2"/>
    <w:rsid w:val="00933D9B"/>
    <w:rsid w:val="009579C8"/>
    <w:rsid w:val="009908B3"/>
    <w:rsid w:val="009B3665"/>
    <w:rsid w:val="009C6BDF"/>
    <w:rsid w:val="009E3AEA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9AB-FC4C-4F67-AD61-CA3D4B98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8</Pages>
  <Words>16898</Words>
  <Characters>96324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73</cp:revision>
  <cp:lastPrinted>2019-11-06T04:55:00Z</cp:lastPrinted>
  <dcterms:created xsi:type="dcterms:W3CDTF">2019-11-01T11:17:00Z</dcterms:created>
  <dcterms:modified xsi:type="dcterms:W3CDTF">2019-11-10T11:50:00Z</dcterms:modified>
</cp:coreProperties>
</file>